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7C" w:rsidRPr="003A492A" w:rsidRDefault="00FD3B7C" w:rsidP="00FD3B7C">
      <w:pPr>
        <w:jc w:val="center"/>
        <w:rPr>
          <w:b/>
        </w:rPr>
      </w:pPr>
      <w:r w:rsidRPr="003A492A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1779270" cy="1100455"/>
            <wp:effectExtent l="76200" t="76200" r="125730" b="13779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100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92A">
        <w:rPr>
          <w:b/>
        </w:rPr>
        <w:t xml:space="preserve">Оплата услуг ФКР МКД ПО </w:t>
      </w:r>
      <w:r w:rsidR="003A492A">
        <w:rPr>
          <w:b/>
        </w:rPr>
        <w:t>через</w:t>
      </w:r>
      <w:r w:rsidRPr="003A492A">
        <w:rPr>
          <w:b/>
        </w:rPr>
        <w:t xml:space="preserve"> банкомат</w:t>
      </w:r>
      <w:bookmarkStart w:id="0" w:name="_GoBack"/>
      <w:bookmarkEnd w:id="0"/>
      <w:r w:rsidRPr="003A492A">
        <w:rPr>
          <w:b/>
        </w:rPr>
        <w:t xml:space="preserve"> Россельхозбанка</w:t>
      </w:r>
    </w:p>
    <w:p w:rsidR="00D67CA5" w:rsidRDefault="00C961F2" w:rsidP="007C0374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3175</wp:posOffset>
            </wp:positionV>
            <wp:extent cx="1856105" cy="1111250"/>
            <wp:effectExtent l="76200" t="76200" r="125095" b="12700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11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B7C">
        <w:rPr>
          <w:noProof/>
          <w:lang w:eastAsia="ru-RU"/>
        </w:rPr>
        <w:drawing>
          <wp:inline distT="0" distB="0" distL="0" distR="0" wp14:anchorId="659AFF96" wp14:editId="064C038C">
            <wp:extent cx="1839063" cy="1099808"/>
            <wp:effectExtent l="76200" t="76200" r="123190" b="139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49" cy="1140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1F2" w:rsidRPr="00FD3B7C" w:rsidRDefault="00C961F2" w:rsidP="00FD3B7C">
      <w:pPr>
        <w:jc w:val="both"/>
      </w:pPr>
      <w:r>
        <w:t>Для начала работы в банкомате необходимо вставить карту, с которой будет производиться оплата</w:t>
      </w:r>
      <w:r w:rsidR="00FD3B7C">
        <w:t>, в картридер. Набрать пин-код,</w:t>
      </w:r>
      <w:r>
        <w:t xml:space="preserve"> нажать </w:t>
      </w:r>
      <w:r w:rsidRPr="00C961F2">
        <w:rPr>
          <w:b/>
        </w:rPr>
        <w:t>«Продолжить»</w:t>
      </w:r>
      <w:r w:rsidR="00FD3B7C">
        <w:rPr>
          <w:b/>
        </w:rPr>
        <w:t xml:space="preserve"> </w:t>
      </w:r>
      <w:r w:rsidR="00FD3B7C">
        <w:t xml:space="preserve">и выбрать на экране пункт меню </w:t>
      </w:r>
      <w:r w:rsidR="00FD3B7C" w:rsidRPr="00FD3B7C">
        <w:rPr>
          <w:b/>
        </w:rPr>
        <w:t>«Оплатить»</w:t>
      </w:r>
      <w:r w:rsidR="00FD3B7C">
        <w:rPr>
          <w:b/>
        </w:rPr>
        <w:t xml:space="preserve">. </w:t>
      </w:r>
      <w:r w:rsidR="00FD3B7C">
        <w:t>Если по какой-либо</w:t>
      </w:r>
      <w:r w:rsidR="00FD3B7C" w:rsidRPr="00FD3B7C">
        <w:t xml:space="preserve"> </w:t>
      </w:r>
      <w:r w:rsidR="00FD3B7C">
        <w:t>причине возникла необходимость прекратить операцию, необходимо нажать «Завершить операцию» в левом нижнем углу экрана.</w:t>
      </w:r>
    </w:p>
    <w:p w:rsidR="009E633F" w:rsidRDefault="00D662C1" w:rsidP="007C0374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86385</wp:posOffset>
            </wp:positionV>
            <wp:extent cx="1932305" cy="1132840"/>
            <wp:effectExtent l="76200" t="76200" r="125095" b="12446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132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B7C">
        <w:t xml:space="preserve">После выбора услуги </w:t>
      </w:r>
      <w:r w:rsidR="00FD3B7C" w:rsidRPr="00FD3B7C">
        <w:rPr>
          <w:b/>
        </w:rPr>
        <w:t>«Оплатить»</w:t>
      </w:r>
      <w:r w:rsidR="00FD3B7C">
        <w:rPr>
          <w:b/>
        </w:rPr>
        <w:t xml:space="preserve"> </w:t>
      </w:r>
      <w:r w:rsidR="00FD3B7C">
        <w:t xml:space="preserve">предлагается выбрать </w:t>
      </w:r>
      <w:r w:rsidR="009E633F">
        <w:t xml:space="preserve">способ оплаты: </w:t>
      </w:r>
    </w:p>
    <w:p w:rsidR="007C0374" w:rsidRDefault="009E633F" w:rsidP="007C0374">
      <w:r>
        <w:t xml:space="preserve">- </w:t>
      </w:r>
      <w:r w:rsidRPr="009E633F">
        <w:rPr>
          <w:b/>
        </w:rPr>
        <w:t xml:space="preserve">«Оплата по </w:t>
      </w:r>
      <w:r w:rsidRPr="009E633F">
        <w:rPr>
          <w:b/>
          <w:lang w:val="en-US"/>
        </w:rPr>
        <w:t>QR</w:t>
      </w:r>
      <w:r w:rsidRPr="009E633F">
        <w:rPr>
          <w:b/>
        </w:rPr>
        <w:t>»</w:t>
      </w:r>
      <w:r>
        <w:t xml:space="preserve"> - сканируется </w:t>
      </w:r>
      <w:r>
        <w:rPr>
          <w:lang w:val="en-US"/>
        </w:rPr>
        <w:t>QR</w:t>
      </w:r>
      <w:r w:rsidRPr="009E633F">
        <w:t>-</w:t>
      </w:r>
      <w:r>
        <w:t xml:space="preserve">код с квитанции </w:t>
      </w:r>
    </w:p>
    <w:p w:rsidR="009E633F" w:rsidRDefault="009E633F" w:rsidP="007C0374">
      <w:r>
        <w:t xml:space="preserve">- </w:t>
      </w:r>
      <w:r w:rsidRPr="009E633F">
        <w:rPr>
          <w:b/>
        </w:rPr>
        <w:t>«ЖКХ»</w:t>
      </w:r>
      <w:r>
        <w:t xml:space="preserve"> - в строке поиска необходимо набрать ИНН организации </w:t>
      </w:r>
    </w:p>
    <w:p w:rsidR="009E633F" w:rsidRDefault="009E633F" w:rsidP="007C0374"/>
    <w:p w:rsidR="009E633F" w:rsidRDefault="009E633F" w:rsidP="007C0374"/>
    <w:p w:rsidR="009E633F" w:rsidRPr="009E633F" w:rsidRDefault="009E633F" w:rsidP="0095222B">
      <w:pPr>
        <w:jc w:val="both"/>
      </w:pPr>
      <w:r>
        <w:t xml:space="preserve">На любом этапе оплаты квитанции можно вернуться на главную страницу меню (в начало), либо сделать шаг назад в оплате для корректировки данных, нажав соответствующие ярлыки: </w:t>
      </w:r>
      <w:r w:rsidRPr="009E633F">
        <w:rPr>
          <w:b/>
        </w:rPr>
        <w:t>«На главную»</w:t>
      </w:r>
      <w:r>
        <w:t xml:space="preserve"> или </w:t>
      </w:r>
      <w:r w:rsidRPr="009E633F">
        <w:rPr>
          <w:b/>
        </w:rPr>
        <w:t>«Назад»</w:t>
      </w:r>
      <w:r>
        <w:t>.</w:t>
      </w:r>
    </w:p>
    <w:p w:rsidR="009E633F" w:rsidRDefault="009E633F" w:rsidP="0095222B">
      <w:pPr>
        <w:jc w:val="both"/>
        <w:rPr>
          <w:b/>
        </w:rPr>
      </w:pPr>
      <w:r w:rsidRPr="009E633F">
        <w:rPr>
          <w:b/>
        </w:rPr>
        <w:t xml:space="preserve">Способ оплаты </w:t>
      </w:r>
      <w:r w:rsidR="00D662C1" w:rsidRPr="00D662C1">
        <w:rPr>
          <w:b/>
        </w:rPr>
        <w:t xml:space="preserve">в пользу ФКР МКД ПО </w:t>
      </w:r>
      <w:r w:rsidRPr="009E633F">
        <w:rPr>
          <w:b/>
        </w:rPr>
        <w:t xml:space="preserve">по </w:t>
      </w:r>
      <w:r w:rsidRPr="009E633F">
        <w:rPr>
          <w:b/>
          <w:lang w:val="en-US"/>
        </w:rPr>
        <w:t>QR</w:t>
      </w:r>
      <w:r w:rsidRPr="00D662C1">
        <w:rPr>
          <w:b/>
        </w:rPr>
        <w:t>-</w:t>
      </w:r>
      <w:r w:rsidRPr="009E633F">
        <w:rPr>
          <w:b/>
        </w:rPr>
        <w:t>коду</w:t>
      </w:r>
    </w:p>
    <w:p w:rsidR="009E633F" w:rsidRPr="009E633F" w:rsidRDefault="009E633F" w:rsidP="0095222B">
      <w:pPr>
        <w:jc w:val="both"/>
      </w:pPr>
      <w:r w:rsidRPr="009E633F">
        <w:t>В</w:t>
      </w:r>
      <w:r>
        <w:t>ыбрать</w:t>
      </w:r>
      <w:r w:rsidRPr="009E633F">
        <w:t xml:space="preserve"> </w:t>
      </w:r>
      <w:r>
        <w:t xml:space="preserve">в меню </w:t>
      </w:r>
      <w:r w:rsidRPr="009E633F">
        <w:rPr>
          <w:b/>
        </w:rPr>
        <w:t xml:space="preserve">«Оплата по </w:t>
      </w:r>
      <w:r w:rsidRPr="009E633F">
        <w:rPr>
          <w:b/>
          <w:lang w:val="en-US"/>
        </w:rPr>
        <w:t>QR</w:t>
      </w:r>
      <w:r w:rsidRPr="009E633F">
        <w:rPr>
          <w:b/>
        </w:rPr>
        <w:t>»</w:t>
      </w:r>
      <w:r>
        <w:rPr>
          <w:b/>
        </w:rPr>
        <w:t xml:space="preserve"> </w:t>
      </w:r>
      <w:r w:rsidRPr="009E633F">
        <w:t xml:space="preserve">и </w:t>
      </w:r>
      <w:r>
        <w:t>от</w:t>
      </w:r>
      <w:r w:rsidRPr="009E633F">
        <w:t>сканир</w:t>
      </w:r>
      <w:r>
        <w:t xml:space="preserve">овать </w:t>
      </w:r>
      <w:r>
        <w:rPr>
          <w:lang w:val="en-US"/>
        </w:rPr>
        <w:t>QR</w:t>
      </w:r>
      <w:r w:rsidRPr="009E633F">
        <w:t>-</w:t>
      </w:r>
      <w:r>
        <w:t>код с квитанции</w:t>
      </w:r>
      <w:r>
        <w:t xml:space="preserve"> через сканер банкомата. </w:t>
      </w:r>
    </w:p>
    <w:p w:rsidR="0095222B" w:rsidRDefault="009E633F" w:rsidP="0095222B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428</wp:posOffset>
            </wp:positionH>
            <wp:positionV relativeFrom="paragraph">
              <wp:posOffset>76595</wp:posOffset>
            </wp:positionV>
            <wp:extent cx="1614805" cy="991056"/>
            <wp:effectExtent l="76200" t="76200" r="137795" b="13335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991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D662C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76200</wp:posOffset>
            </wp:positionV>
            <wp:extent cx="1587500" cy="979170"/>
            <wp:effectExtent l="76200" t="76200" r="127000" b="12573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79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C08A6BE" wp14:editId="02F1A00B">
            <wp:extent cx="1609090" cy="969155"/>
            <wp:effectExtent l="76200" t="76200" r="124460" b="135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10" cy="969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22B" w:rsidRDefault="0095222B" w:rsidP="0095222B">
      <w:pPr>
        <w:jc w:val="both"/>
      </w:pPr>
      <w:r>
        <w:t xml:space="preserve">На выбор предлагается ФКР МКД ПО или </w:t>
      </w:r>
      <w:r>
        <w:t>ФКР МКД ПО</w:t>
      </w:r>
      <w:r>
        <w:t xml:space="preserve"> (спец. счет). </w:t>
      </w:r>
    </w:p>
    <w:p w:rsidR="005A721B" w:rsidRDefault="0095222B" w:rsidP="0095222B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rightMargin">
                  <wp:posOffset>-1700518</wp:posOffset>
                </wp:positionH>
                <wp:positionV relativeFrom="paragraph">
                  <wp:posOffset>59618</wp:posOffset>
                </wp:positionV>
                <wp:extent cx="197117" cy="65488"/>
                <wp:effectExtent l="0" t="19050" r="31750" b="29845"/>
                <wp:wrapNone/>
                <wp:docPr id="51" name="Стрелка 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17" cy="654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CA1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1" o:spid="_x0000_s1026" type="#_x0000_t13" style="position:absolute;margin-left:-133.9pt;margin-top:4.7pt;width:15.5pt;height:5.1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" adj="18012" fillcolor="#5b9bd5 [3204]" strokecolor="#1f4d78 [1604]" strokeweight="1pt">
                <w10:wrap anchorx="margin"/>
              </v:shape>
            </w:pict>
          </mc:Fallback>
        </mc:AlternateContent>
      </w:r>
      <w:r>
        <w:t xml:space="preserve">Выбирать кнопками навигации справа на </w:t>
      </w:r>
      <w:r w:rsidR="005A721B">
        <w:t>экране</w:t>
      </w:r>
      <w:r>
        <w:t xml:space="preserve"> необходимую для оплаты услугу      </w:t>
      </w:r>
      <w:r w:rsidR="005A721B">
        <w:t xml:space="preserve">     </w:t>
      </w:r>
      <w:r w:rsidRPr="0095222B">
        <w:rPr>
          <w:b/>
        </w:rPr>
        <w:t>«Далее»</w:t>
      </w:r>
      <w:r>
        <w:t xml:space="preserve">. </w:t>
      </w:r>
    </w:p>
    <w:p w:rsidR="006910BB" w:rsidRDefault="006910BB" w:rsidP="006910BB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8E6E5" wp14:editId="03CE9A8A">
                <wp:simplePos x="0" y="0"/>
                <wp:positionH relativeFrom="margin">
                  <wp:posOffset>4466738</wp:posOffset>
                </wp:positionH>
                <wp:positionV relativeFrom="paragraph">
                  <wp:posOffset>604912</wp:posOffset>
                </wp:positionV>
                <wp:extent cx="229969" cy="81676"/>
                <wp:effectExtent l="0" t="19050" r="36830" b="33020"/>
                <wp:wrapNone/>
                <wp:docPr id="54" name="Стрелка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69" cy="816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9838" id="Стрелка вправо 54" o:spid="_x0000_s1026" type="#_x0000_t13" style="position:absolute;margin-left:351.7pt;margin-top:47.65pt;width:18.1pt;height:6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" adj="17764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B4E37" wp14:editId="54C462A7">
                <wp:simplePos x="0" y="0"/>
                <wp:positionH relativeFrom="rightMargin">
                  <wp:posOffset>-940108</wp:posOffset>
                </wp:positionH>
                <wp:positionV relativeFrom="paragraph">
                  <wp:posOffset>245064</wp:posOffset>
                </wp:positionV>
                <wp:extent cx="197117" cy="70724"/>
                <wp:effectExtent l="0" t="19050" r="31750" b="43815"/>
                <wp:wrapNone/>
                <wp:docPr id="53" name="Стрелка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17" cy="707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C674" id="Стрелка вправо 53" o:spid="_x0000_s1026" type="#_x0000_t13" style="position:absolute;margin-left:-74pt;margin-top:19.3pt;width:15.5pt;height:5.55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" adj="17725" fillcolor="#5b9bd5 [3204]" strokecolor="#1f4d78 [1604]" strokeweight="1pt">
                <w10:wrap anchorx="margin"/>
              </v:shape>
            </w:pict>
          </mc:Fallback>
        </mc:AlternateContent>
      </w:r>
      <w:r w:rsidR="00B83D9E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2540</wp:posOffset>
            </wp:positionV>
            <wp:extent cx="1635760" cy="969010"/>
            <wp:effectExtent l="76200" t="76200" r="135890" b="13589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969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2C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647825" cy="969010"/>
            <wp:effectExtent l="76200" t="76200" r="142875" b="13589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69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21B">
        <w:t xml:space="preserve"> </w:t>
      </w:r>
      <w:r w:rsidR="005A72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5543B" wp14:editId="2B4D5019">
                <wp:simplePos x="0" y="0"/>
                <wp:positionH relativeFrom="margin">
                  <wp:posOffset>2063016</wp:posOffset>
                </wp:positionH>
                <wp:positionV relativeFrom="paragraph">
                  <wp:posOffset>267829</wp:posOffset>
                </wp:positionV>
                <wp:extent cx="251871" cy="71048"/>
                <wp:effectExtent l="0" t="19050" r="34290" b="43815"/>
                <wp:wrapNone/>
                <wp:docPr id="55" name="Стрелка вправ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71" cy="710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3564" id="Стрелка вправо 55" o:spid="_x0000_s1026" type="#_x0000_t13" style="position:absolute;margin-left:162.45pt;margin-top:21.1pt;width:19.85pt;height:5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" adj="18554" fillcolor="#5b9bd5 [3204]" strokecolor="#1f4d78 [1604]" strokeweight="1pt">
                <w10:wrap anchorx="margin"/>
              </v:shape>
            </w:pict>
          </mc:Fallback>
        </mc:AlternateContent>
      </w:r>
      <w:r>
        <w:t xml:space="preserve">В следующем окне выбирать </w:t>
      </w:r>
      <w:r w:rsidRPr="00D662C1">
        <w:rPr>
          <w:b/>
        </w:rPr>
        <w:t>Тип поиска</w:t>
      </w:r>
      <w:r>
        <w:t xml:space="preserve">, например, </w:t>
      </w:r>
      <w:r w:rsidRPr="0095222B">
        <w:rPr>
          <w:b/>
        </w:rPr>
        <w:t>«По лицевому счету»</w:t>
      </w:r>
      <w:r>
        <w:rPr>
          <w:b/>
        </w:rPr>
        <w:t xml:space="preserve"> </w:t>
      </w:r>
      <w:r>
        <w:t xml:space="preserve">        </w:t>
      </w:r>
      <w:r w:rsidRPr="0095222B">
        <w:rPr>
          <w:b/>
        </w:rPr>
        <w:t>«Далее»</w:t>
      </w:r>
      <w:r>
        <w:t xml:space="preserve">. В открывшемся окне ввести лицевой счет плательщика          </w:t>
      </w:r>
      <w:r w:rsidRPr="0095222B">
        <w:rPr>
          <w:b/>
        </w:rPr>
        <w:t>«Далее»</w:t>
      </w:r>
      <w:r>
        <w:t>.</w:t>
      </w:r>
    </w:p>
    <w:p w:rsidR="006910BB" w:rsidRDefault="006910BB" w:rsidP="005A721B">
      <w:pPr>
        <w:jc w:val="both"/>
      </w:pPr>
    </w:p>
    <w:p w:rsidR="00B83D9E" w:rsidRDefault="00ED208A" w:rsidP="00ED20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DAE14" wp14:editId="12FBF0FD">
                <wp:simplePos x="0" y="0"/>
                <wp:positionH relativeFrom="margin">
                  <wp:posOffset>6350293</wp:posOffset>
                </wp:positionH>
                <wp:positionV relativeFrom="paragraph">
                  <wp:posOffset>236224</wp:posOffset>
                </wp:positionV>
                <wp:extent cx="186055" cy="70652"/>
                <wp:effectExtent l="0" t="19050" r="42545" b="43815"/>
                <wp:wrapNone/>
                <wp:docPr id="63" name="Стрелка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706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DBD9" id="Стрелка вправо 63" o:spid="_x0000_s1026" type="#_x0000_t13" style="position:absolute;margin-left:500pt;margin-top:18.6pt;width:14.65pt;height:5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" adj="17499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C7ABE" wp14:editId="5B1D98F3">
                <wp:simplePos x="0" y="0"/>
                <wp:positionH relativeFrom="rightMargin">
                  <wp:posOffset>-1536129</wp:posOffset>
                </wp:positionH>
                <wp:positionV relativeFrom="paragraph">
                  <wp:posOffset>57378</wp:posOffset>
                </wp:positionV>
                <wp:extent cx="197117" cy="70724"/>
                <wp:effectExtent l="0" t="19050" r="31750" b="43815"/>
                <wp:wrapNone/>
                <wp:docPr id="59" name="Стрелка вправо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17" cy="707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8394" id="Стрелка вправо 59" o:spid="_x0000_s1026" type="#_x0000_t13" style="position:absolute;margin-left:-120.95pt;margin-top:4.5pt;width:15.5pt;height:5.5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" adj="17725" fillcolor="#5b9bd5 [3204]" strokecolor="#1f4d78 [1604]" strokeweight="1pt">
                <w10:wrap anchorx="margin"/>
              </v:shape>
            </w:pict>
          </mc:Fallback>
        </mc:AlternateContent>
      </w:r>
      <w:r w:rsidR="00B83D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907D5" wp14:editId="737E2582">
                <wp:simplePos x="0" y="0"/>
                <wp:positionH relativeFrom="rightMargin">
                  <wp:posOffset>-4306976</wp:posOffset>
                </wp:positionH>
                <wp:positionV relativeFrom="paragraph">
                  <wp:posOffset>62314</wp:posOffset>
                </wp:positionV>
                <wp:extent cx="197117" cy="70724"/>
                <wp:effectExtent l="0" t="19050" r="31750" b="43815"/>
                <wp:wrapNone/>
                <wp:docPr id="58" name="Стрелка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17" cy="707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17EF" id="Стрелка вправо 58" o:spid="_x0000_s1026" type="#_x0000_t13" style="position:absolute;margin-left:-339.15pt;margin-top:4.9pt;width:15.5pt;height:5.5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" adj="17725" fillcolor="#5b9bd5 [3204]" strokecolor="#1f4d78 [1604]" strokeweight="1pt">
                <w10:wrap anchorx="margin"/>
              </v:shape>
            </w:pict>
          </mc:Fallback>
        </mc:AlternateContent>
      </w:r>
      <w:r w:rsidR="00B83D9E">
        <w:t xml:space="preserve">На экране появится сумма начисления         </w:t>
      </w:r>
      <w:r w:rsidR="00B83D9E" w:rsidRPr="00B83D9E">
        <w:rPr>
          <w:b/>
        </w:rPr>
        <w:t>«Далее»</w:t>
      </w:r>
      <w:r w:rsidR="00B83D9E">
        <w:t>.</w:t>
      </w:r>
      <w:r>
        <w:t xml:space="preserve"> Проверить </w:t>
      </w:r>
      <w:r w:rsidRPr="00D662C1">
        <w:rPr>
          <w:b/>
        </w:rPr>
        <w:t>Назначение платежа</w:t>
      </w:r>
      <w:r>
        <w:t xml:space="preserve">  </w:t>
      </w:r>
      <w:r w:rsidR="006910BB">
        <w:t xml:space="preserve">       </w:t>
      </w:r>
      <w:r w:rsidRPr="00B83D9E">
        <w:rPr>
          <w:b/>
        </w:rPr>
        <w:t>«Далее»</w:t>
      </w:r>
      <w:r>
        <w:t xml:space="preserve">. Проверить </w:t>
      </w:r>
      <w:r w:rsidRPr="00D662C1">
        <w:rPr>
          <w:b/>
        </w:rPr>
        <w:t>Период оплаты</w:t>
      </w:r>
      <w:r>
        <w:t xml:space="preserve"> (год, месяц), при необходимости скорректировать кнопками навигации справа на экране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3D265" wp14:editId="090B4D21">
                <wp:simplePos x="0" y="0"/>
                <wp:positionH relativeFrom="rightMargin">
                  <wp:posOffset>-1536065</wp:posOffset>
                </wp:positionH>
                <wp:positionV relativeFrom="paragraph">
                  <wp:posOffset>57150</wp:posOffset>
                </wp:positionV>
                <wp:extent cx="197117" cy="70724"/>
                <wp:effectExtent l="0" t="19050" r="31750" b="43815"/>
                <wp:wrapNone/>
                <wp:docPr id="61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17" cy="707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6473" id="Стрелка вправо 61" o:spid="_x0000_s1026" type="#_x0000_t13" style="position:absolute;margin-left:-120.95pt;margin-top:4.5pt;width:15.5pt;height:5.5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" adj="17725" fillcolor="#5b9bd5 [3204]" strokecolor="#1f4d78 [1604]" strokeweight="1pt">
                <w10:wrap anchorx="margin"/>
              </v:shape>
            </w:pict>
          </mc:Fallback>
        </mc:AlternateContent>
      </w:r>
      <w:r>
        <w:t xml:space="preserve">         </w:t>
      </w:r>
      <w:r>
        <w:rPr>
          <w:b/>
        </w:rPr>
        <w:t xml:space="preserve">  </w:t>
      </w:r>
      <w:r w:rsidRPr="00ED208A">
        <w:rPr>
          <w:b/>
        </w:rPr>
        <w:t>«Далее»</w:t>
      </w:r>
      <w:r>
        <w:t>.</w:t>
      </w:r>
    </w:p>
    <w:p w:rsidR="00DB36D2" w:rsidRDefault="006910BB" w:rsidP="00ED208A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10218</wp:posOffset>
            </wp:positionH>
            <wp:positionV relativeFrom="paragraph">
              <wp:posOffset>81280</wp:posOffset>
            </wp:positionV>
            <wp:extent cx="1374140" cy="908685"/>
            <wp:effectExtent l="76200" t="76200" r="130810" b="13906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908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74853</wp:posOffset>
            </wp:positionH>
            <wp:positionV relativeFrom="paragraph">
              <wp:posOffset>80645</wp:posOffset>
            </wp:positionV>
            <wp:extent cx="1357630" cy="886460"/>
            <wp:effectExtent l="76200" t="76200" r="128270" b="14224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886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3D9E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76200</wp:posOffset>
            </wp:positionV>
            <wp:extent cx="1527175" cy="929005"/>
            <wp:effectExtent l="76200" t="76200" r="130175" b="13779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929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3D9E">
        <w:t xml:space="preserve"> </w:t>
      </w:r>
      <w:r w:rsidR="00B83D9E">
        <w:rPr>
          <w:noProof/>
          <w:lang w:eastAsia="ru-RU"/>
        </w:rPr>
        <w:drawing>
          <wp:inline distT="0" distB="0" distL="0" distR="0" wp14:anchorId="48178240" wp14:editId="48ECA120">
            <wp:extent cx="1338095" cy="875665"/>
            <wp:effectExtent l="76200" t="76200" r="128905" b="133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09" cy="881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0BB" w:rsidRDefault="006910BB" w:rsidP="00ED208A">
      <w:pPr>
        <w:jc w:val="both"/>
      </w:pPr>
    </w:p>
    <w:p w:rsidR="00A51435" w:rsidRDefault="00A51435" w:rsidP="006910BB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5D7CA7" wp14:editId="7483EC0E">
                <wp:simplePos x="0" y="0"/>
                <wp:positionH relativeFrom="margin">
                  <wp:posOffset>2342679</wp:posOffset>
                </wp:positionH>
                <wp:positionV relativeFrom="paragraph">
                  <wp:posOffset>243335</wp:posOffset>
                </wp:positionV>
                <wp:extent cx="186055" cy="70652"/>
                <wp:effectExtent l="0" t="19050" r="42545" b="43815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706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E042" id="Стрелка вправо 65" o:spid="_x0000_s1026" type="#_x0000_t13" style="position:absolute;margin-left:184.45pt;margin-top:19.15pt;width:14.65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" adj="17499" fillcolor="#5b9bd5 [3204]" strokecolor="#1f4d78 [1604]" strokeweight="1pt">
                <w10:wrap anchorx="margin"/>
              </v:shape>
            </w:pict>
          </mc:Fallback>
        </mc:AlternateContent>
      </w:r>
      <w:r w:rsidR="006910BB">
        <w:t xml:space="preserve">В открывшемся окне предлагается ввести сумму к оплате. Ввести значение с помощью клавиатуры на банкомате или </w:t>
      </w:r>
      <w:r>
        <w:t xml:space="preserve">с помощью клавиатуры на экране         </w:t>
      </w:r>
      <w:r w:rsidRPr="00A51435">
        <w:rPr>
          <w:b/>
        </w:rPr>
        <w:t>«Далее»</w:t>
      </w:r>
    </w:p>
    <w:p w:rsidR="0095222B" w:rsidRDefault="006910BB" w:rsidP="007C0374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3401</wp:posOffset>
            </wp:positionV>
            <wp:extent cx="1576705" cy="870585"/>
            <wp:effectExtent l="76200" t="76200" r="137795" b="13906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870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51080D9B" wp14:editId="3CFECBE0">
            <wp:extent cx="1492131" cy="876061"/>
            <wp:effectExtent l="76200" t="76200" r="127635" b="133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31" cy="876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22B" w:rsidRPr="00D662C1" w:rsidRDefault="00A51435" w:rsidP="00D662C1">
      <w:pPr>
        <w:jc w:val="both"/>
      </w:pPr>
      <w:r>
        <w:t xml:space="preserve">На следующем экране проверить реквизиты, сумму, назначение платежа. </w:t>
      </w:r>
      <w:r w:rsidR="00E315FC">
        <w:t xml:space="preserve">Нажав </w:t>
      </w:r>
      <w:r w:rsidR="00E315FC" w:rsidRPr="00E315FC">
        <w:rPr>
          <w:b/>
        </w:rPr>
        <w:t>«Подтвердить»</w:t>
      </w:r>
      <w:r w:rsidR="00E315FC">
        <w:t xml:space="preserve"> </w:t>
      </w:r>
      <w:r w:rsidR="00D662C1">
        <w:t xml:space="preserve">подтверждается факт оплаты в пользу ФКР МКД ПО, </w:t>
      </w:r>
      <w:r w:rsidR="00E315FC">
        <w:t xml:space="preserve">возможности вернуться и что-то исправить не будет. </w:t>
      </w:r>
      <w:r w:rsidR="00D662C1">
        <w:t>Платеж проведен.</w:t>
      </w:r>
    </w:p>
    <w:p w:rsidR="0095222B" w:rsidRDefault="00A51435" w:rsidP="007C0374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5428</wp:posOffset>
            </wp:positionH>
            <wp:positionV relativeFrom="paragraph">
              <wp:posOffset>74759</wp:posOffset>
            </wp:positionV>
            <wp:extent cx="1812373" cy="1045210"/>
            <wp:effectExtent l="76200" t="76200" r="130810" b="13589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73" cy="1045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5F9F1B20" wp14:editId="75E07B6E">
            <wp:extent cx="1663065" cy="1034860"/>
            <wp:effectExtent l="76200" t="76200" r="127635" b="127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76" cy="1065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22B" w:rsidRDefault="00D662C1" w:rsidP="007C0374">
      <w:pPr>
        <w:rPr>
          <w:b/>
        </w:rPr>
      </w:pPr>
      <w:r>
        <w:rPr>
          <w:b/>
        </w:rPr>
        <w:t>Способ о</w:t>
      </w:r>
      <w:r w:rsidRPr="00D662C1">
        <w:rPr>
          <w:b/>
        </w:rPr>
        <w:t>плата в пользу ФКР МКД ПО через пункт меню «ЖКХ»</w:t>
      </w:r>
    </w:p>
    <w:p w:rsidR="00D662C1" w:rsidRPr="00D662C1" w:rsidRDefault="00D662C1" w:rsidP="007C0374">
      <w:r w:rsidRPr="00B134CE">
        <w:t>В разделе</w:t>
      </w:r>
      <w:r>
        <w:t xml:space="preserve"> </w:t>
      </w:r>
      <w:r w:rsidRPr="00B134CE">
        <w:rPr>
          <w:b/>
        </w:rPr>
        <w:t>Выбор</w:t>
      </w:r>
      <w:r w:rsidR="00B134CE" w:rsidRPr="00B134CE">
        <w:rPr>
          <w:b/>
        </w:rPr>
        <w:t xml:space="preserve"> услуги</w:t>
      </w:r>
      <w:r>
        <w:t xml:space="preserve"> </w:t>
      </w:r>
      <w:r w:rsidR="00B134CE">
        <w:t xml:space="preserve">нажать </w:t>
      </w:r>
      <w:r w:rsidR="00B134CE" w:rsidRPr="00B134CE">
        <w:rPr>
          <w:b/>
        </w:rPr>
        <w:t>ЖКХ</w:t>
      </w:r>
      <w:r w:rsidR="00B134CE">
        <w:rPr>
          <w:b/>
        </w:rPr>
        <w:t xml:space="preserve">. </w:t>
      </w:r>
      <w:r w:rsidR="00B134CE" w:rsidRPr="00B134CE">
        <w:t>Откроется</w:t>
      </w:r>
      <w:r w:rsidR="00B134CE">
        <w:t xml:space="preserve"> список организаций, найти нужную организацию можно с помощью кнопок навигации внизу экрана.</w:t>
      </w:r>
    </w:p>
    <w:p w:rsidR="00DB36D2" w:rsidRPr="00A11B20" w:rsidRDefault="00A11B20" w:rsidP="00A11B20">
      <w:pPr>
        <w:jc w:val="both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01442" wp14:editId="20C5D263">
                <wp:simplePos x="0" y="0"/>
                <wp:positionH relativeFrom="margin">
                  <wp:posOffset>540677</wp:posOffset>
                </wp:positionH>
                <wp:positionV relativeFrom="paragraph">
                  <wp:posOffset>1767422</wp:posOffset>
                </wp:positionV>
                <wp:extent cx="136775" cy="45719"/>
                <wp:effectExtent l="0" t="19050" r="34925" b="31115"/>
                <wp:wrapNone/>
                <wp:docPr id="67" name="Стрелка вправ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C571" id="Стрелка вправо 67" o:spid="_x0000_s1026" type="#_x0000_t13" style="position:absolute;margin-left:42.55pt;margin-top:139.15pt;width:10.7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" adj="17990" fillcolor="#5b9bd5 [3204]" strokecolor="#1f4d78 [1604]" strokeweight="1pt">
                <w10:wrap anchorx="margin"/>
              </v:shape>
            </w:pict>
          </mc:Fallback>
        </mc:AlternateContent>
      </w:r>
      <w:r w:rsidR="00B134C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80645</wp:posOffset>
            </wp:positionV>
            <wp:extent cx="1609090" cy="1104900"/>
            <wp:effectExtent l="76200" t="76200" r="124460" b="13335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34CE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491FD13" wp14:editId="0FA67A40">
            <wp:simplePos x="0" y="0"/>
            <wp:positionH relativeFrom="column">
              <wp:posOffset>20320</wp:posOffset>
            </wp:positionH>
            <wp:positionV relativeFrom="paragraph">
              <wp:posOffset>79375</wp:posOffset>
            </wp:positionV>
            <wp:extent cx="1790065" cy="1104900"/>
            <wp:effectExtent l="76200" t="76200" r="133985" b="13335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6D2">
        <w:br w:type="textWrapping" w:clear="all"/>
      </w:r>
      <w:r w:rsidR="00B134CE">
        <w:t xml:space="preserve">В разделе </w:t>
      </w:r>
      <w:r w:rsidR="00B134CE" w:rsidRPr="00B134CE">
        <w:rPr>
          <w:b/>
        </w:rPr>
        <w:t>Тип поиска</w:t>
      </w:r>
      <w:r w:rsidR="00B134CE">
        <w:rPr>
          <w:b/>
        </w:rPr>
        <w:t xml:space="preserve"> </w:t>
      </w:r>
      <w:r w:rsidR="00B134CE" w:rsidRPr="00B134CE">
        <w:t>выбрать</w:t>
      </w:r>
      <w:r w:rsidR="00B134CE">
        <w:t xml:space="preserve">, например, </w:t>
      </w:r>
      <w:r w:rsidR="00B134CE" w:rsidRPr="00B134CE">
        <w:rPr>
          <w:b/>
        </w:rPr>
        <w:t>По адресу</w:t>
      </w:r>
      <w:r w:rsidR="00B134CE">
        <w:t xml:space="preserve"> и последовательно ввести в </w:t>
      </w:r>
      <w:r w:rsidR="00B134CE" w:rsidRPr="00B134CE">
        <w:rPr>
          <w:b/>
        </w:rPr>
        <w:t>Населенный пунк</w:t>
      </w:r>
      <w:r w:rsidR="003A492A">
        <w:rPr>
          <w:b/>
        </w:rPr>
        <w:t>т</w:t>
      </w:r>
      <w:r w:rsidR="00B134CE" w:rsidRPr="00B134CE">
        <w:rPr>
          <w:b/>
        </w:rPr>
        <w:t>, Улицу, Номер дома, Номер квартиры</w:t>
      </w:r>
      <w:r>
        <w:rPr>
          <w:b/>
        </w:rPr>
        <w:t xml:space="preserve"> </w:t>
      </w:r>
      <w:r w:rsidRPr="00A11B20">
        <w:t>с помощью клавиатуры на экране</w:t>
      </w:r>
      <w:r>
        <w:t xml:space="preserve">. Из предложенного списка адресов выбрать верный         </w:t>
      </w:r>
      <w:r w:rsidRPr="00A11B20">
        <w:rPr>
          <w:b/>
        </w:rPr>
        <w:t>«Далее»</w:t>
      </w:r>
    </w:p>
    <w:p w:rsidR="00DB36D2" w:rsidRDefault="00D662C1" w:rsidP="007C0374">
      <w:r>
        <w:rPr>
          <w:noProof/>
          <w:lang w:eastAsia="ru-RU"/>
        </w:rPr>
        <w:drawing>
          <wp:inline distT="0" distB="0" distL="0" distR="0" wp14:anchorId="219B85EC" wp14:editId="666D6FC6">
            <wp:extent cx="1585243" cy="1054640"/>
            <wp:effectExtent l="76200" t="76200" r="129540" b="1270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84" cy="1062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34CE">
        <w:rPr>
          <w:noProof/>
          <w:lang w:eastAsia="ru-RU"/>
        </w:rPr>
        <w:drawing>
          <wp:inline distT="0" distB="0" distL="0" distR="0" wp14:anchorId="34D37660" wp14:editId="2F710489">
            <wp:extent cx="1585507" cy="1035757"/>
            <wp:effectExtent l="76200" t="76200" r="129540" b="1263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83" cy="1055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34CE">
        <w:rPr>
          <w:noProof/>
          <w:lang w:eastAsia="ru-RU"/>
        </w:rPr>
        <w:drawing>
          <wp:inline distT="0" distB="0" distL="0" distR="0" wp14:anchorId="1C200221" wp14:editId="12FE7C8A">
            <wp:extent cx="1570763" cy="1019503"/>
            <wp:effectExtent l="76200" t="76200" r="12509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65" cy="1034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34CE">
        <w:rPr>
          <w:noProof/>
          <w:lang w:eastAsia="ru-RU"/>
        </w:rPr>
        <w:drawing>
          <wp:inline distT="0" distB="0" distL="0" distR="0" wp14:anchorId="7F08863C" wp14:editId="0512A21D">
            <wp:extent cx="1576929" cy="1047750"/>
            <wp:effectExtent l="76200" t="76200" r="137795" b="133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15" cy="1053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34CE">
        <w:rPr>
          <w:noProof/>
          <w:lang w:eastAsia="ru-RU"/>
        </w:rPr>
        <w:drawing>
          <wp:inline distT="0" distB="0" distL="0" distR="0" wp14:anchorId="583E0685" wp14:editId="5E8D0511">
            <wp:extent cx="1563897" cy="1027755"/>
            <wp:effectExtent l="76200" t="76200" r="132080" b="134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97" cy="1027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34CE">
        <w:rPr>
          <w:noProof/>
          <w:lang w:eastAsia="ru-RU"/>
        </w:rPr>
        <w:drawing>
          <wp:inline distT="0" distB="0" distL="0" distR="0" wp14:anchorId="2A75B0CB" wp14:editId="000C22DB">
            <wp:extent cx="1576930" cy="1000675"/>
            <wp:effectExtent l="76200" t="76200" r="137795" b="142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19" cy="1022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6D2" w:rsidRDefault="00A11B20" w:rsidP="00396051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1645A7" wp14:editId="607AE9CA">
                <wp:simplePos x="0" y="0"/>
                <wp:positionH relativeFrom="margin">
                  <wp:posOffset>5067516</wp:posOffset>
                </wp:positionH>
                <wp:positionV relativeFrom="paragraph">
                  <wp:posOffset>79219</wp:posOffset>
                </wp:positionV>
                <wp:extent cx="136775" cy="45719"/>
                <wp:effectExtent l="0" t="19050" r="34925" b="31115"/>
                <wp:wrapNone/>
                <wp:docPr id="68" name="Стрелка вправ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0FB7" id="Стрелка вправо 68" o:spid="_x0000_s1026" type="#_x0000_t13" style="position:absolute;margin-left:399pt;margin-top:6.25pt;width:10.75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" adj="1799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5428</wp:posOffset>
            </wp:positionH>
            <wp:positionV relativeFrom="paragraph">
              <wp:posOffset>76611</wp:posOffset>
            </wp:positionV>
            <wp:extent cx="1724766" cy="892175"/>
            <wp:effectExtent l="76200" t="76200" r="142240" b="136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66" cy="89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В разделе </w:t>
      </w:r>
      <w:r w:rsidRPr="00A11B20">
        <w:rPr>
          <w:b/>
        </w:rPr>
        <w:t>Сумма начисления</w:t>
      </w:r>
      <w:r>
        <w:rPr>
          <w:b/>
        </w:rPr>
        <w:t xml:space="preserve"> </w:t>
      </w:r>
      <w:r w:rsidRPr="00A11B20">
        <w:t xml:space="preserve">проверить </w:t>
      </w:r>
      <w:r>
        <w:t xml:space="preserve">сумму </w:t>
      </w:r>
      <w:r w:rsidR="00396051">
        <w:t xml:space="preserve">     </w:t>
      </w:r>
      <w:r w:rsidRPr="00A11B20">
        <w:rPr>
          <w:b/>
        </w:rPr>
        <w:t>«Далее»</w:t>
      </w:r>
      <w:r>
        <w:rPr>
          <w:b/>
        </w:rPr>
        <w:t xml:space="preserve">. </w:t>
      </w:r>
      <w:r w:rsidR="00396051" w:rsidRPr="00396051">
        <w:t>Дальнейший сценарий оплаты идентичен способ</w:t>
      </w:r>
      <w:r w:rsidR="00396051">
        <w:t>у</w:t>
      </w:r>
      <w:r w:rsidR="00396051" w:rsidRPr="00396051">
        <w:t xml:space="preserve"> </w:t>
      </w:r>
      <w:r w:rsidR="00396051" w:rsidRPr="00396051">
        <w:rPr>
          <w:b/>
        </w:rPr>
        <w:t xml:space="preserve">«Оплата по </w:t>
      </w:r>
      <w:r w:rsidR="00396051" w:rsidRPr="00396051">
        <w:rPr>
          <w:b/>
          <w:lang w:val="en-US"/>
        </w:rPr>
        <w:t>QR</w:t>
      </w:r>
      <w:r w:rsidR="00396051" w:rsidRPr="00396051">
        <w:rPr>
          <w:b/>
        </w:rPr>
        <w:t>»</w:t>
      </w:r>
      <w:r w:rsidR="00396051">
        <w:rPr>
          <w:b/>
        </w:rPr>
        <w:t xml:space="preserve">: </w:t>
      </w:r>
      <w:r w:rsidR="00396051" w:rsidRPr="00396051">
        <w:t>проверить и скорректировать при необходимости</w:t>
      </w:r>
      <w:r w:rsidR="00396051">
        <w:rPr>
          <w:b/>
        </w:rPr>
        <w:t xml:space="preserve"> Назначение платежа, Период оплаты, Сумму перевода. </w:t>
      </w:r>
      <w:r w:rsidR="00396051" w:rsidRPr="003A492A">
        <w:t>Далее идет</w:t>
      </w:r>
      <w:r w:rsidR="00396051">
        <w:rPr>
          <w:b/>
        </w:rPr>
        <w:t xml:space="preserve"> Подтверждение данных </w:t>
      </w:r>
      <w:r w:rsidR="003A492A" w:rsidRPr="003A492A">
        <w:t>и на экран выводится</w:t>
      </w:r>
      <w:r w:rsidR="003A492A">
        <w:rPr>
          <w:b/>
        </w:rPr>
        <w:t xml:space="preserve"> Статус платежа.</w:t>
      </w:r>
    </w:p>
    <w:p w:rsidR="00DB36D2" w:rsidRDefault="00DB36D2" w:rsidP="007C0374"/>
    <w:p w:rsidR="00DB36D2" w:rsidRDefault="00DB36D2" w:rsidP="007C0374"/>
    <w:p w:rsidR="00DB36D2" w:rsidRDefault="00DB36D2" w:rsidP="007C0374"/>
    <w:p w:rsidR="00DB36D2" w:rsidRDefault="00DB36D2" w:rsidP="007C0374"/>
    <w:p w:rsidR="00DB36D2" w:rsidRDefault="00DB36D2" w:rsidP="007C0374"/>
    <w:p w:rsidR="00DB36D2" w:rsidRDefault="00DB36D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Pr="009E633F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p w:rsidR="007B1492" w:rsidRDefault="007B1492" w:rsidP="007C0374"/>
    <w:sectPr w:rsidR="007B1492" w:rsidSect="00A11B20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3F"/>
    <w:rsid w:val="00140E67"/>
    <w:rsid w:val="001F1D85"/>
    <w:rsid w:val="00396051"/>
    <w:rsid w:val="003A492A"/>
    <w:rsid w:val="005A721B"/>
    <w:rsid w:val="00635172"/>
    <w:rsid w:val="006910BB"/>
    <w:rsid w:val="00732D3F"/>
    <w:rsid w:val="007B1492"/>
    <w:rsid w:val="007C0374"/>
    <w:rsid w:val="0095222B"/>
    <w:rsid w:val="009E633F"/>
    <w:rsid w:val="00A11B20"/>
    <w:rsid w:val="00A51435"/>
    <w:rsid w:val="00AC6710"/>
    <w:rsid w:val="00B134CE"/>
    <w:rsid w:val="00B14E42"/>
    <w:rsid w:val="00B83D9E"/>
    <w:rsid w:val="00C961F2"/>
    <w:rsid w:val="00D662C1"/>
    <w:rsid w:val="00DB36D2"/>
    <w:rsid w:val="00E315FC"/>
    <w:rsid w:val="00ED208A"/>
    <w:rsid w:val="00FD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5DB3"/>
  <w15:chartTrackingRefBased/>
  <w15:docId w15:val="{56989DF1-E0FA-46F8-BF5A-5C49E939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50DA-7392-4ADA-9C52-83CC30AC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Юлия Ивановна</dc:creator>
  <cp:keywords/>
  <dc:description/>
  <cp:lastModifiedBy>Никонова Юлия Ивановна</cp:lastModifiedBy>
  <cp:revision>4</cp:revision>
  <cp:lastPrinted>2024-07-26T09:20:00Z</cp:lastPrinted>
  <dcterms:created xsi:type="dcterms:W3CDTF">2024-07-25T09:09:00Z</dcterms:created>
  <dcterms:modified xsi:type="dcterms:W3CDTF">2024-07-26T09:20:00Z</dcterms:modified>
</cp:coreProperties>
</file>